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FA655D">
        <w:rPr>
          <w:rFonts w:ascii="Harrington" w:hAnsi="Harrington"/>
          <w:b/>
          <w:sz w:val="52"/>
          <w:szCs w:val="52"/>
        </w:rPr>
        <w:t>March 21</w:t>
      </w:r>
      <w:r w:rsidR="00FA655D" w:rsidRPr="00FA655D">
        <w:rPr>
          <w:rFonts w:ascii="Harrington" w:hAnsi="Harrington"/>
          <w:b/>
          <w:sz w:val="52"/>
          <w:szCs w:val="52"/>
          <w:vertAlign w:val="superscript"/>
        </w:rPr>
        <w:t>st</w:t>
      </w:r>
      <w:r w:rsidR="00FA655D">
        <w:rPr>
          <w:rFonts w:ascii="Harrington" w:hAnsi="Harrington"/>
          <w:b/>
          <w:sz w:val="52"/>
          <w:szCs w:val="52"/>
        </w:rPr>
        <w:t>-25</w:t>
      </w:r>
      <w:r w:rsidR="00FA655D" w:rsidRPr="00FA655D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53601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700"/>
        <w:gridCol w:w="2880"/>
        <w:gridCol w:w="2520"/>
        <w:gridCol w:w="2546"/>
      </w:tblGrid>
      <w:tr w:rsidR="00662350" w:rsidRPr="00CF0B27" w:rsidTr="009E3A8D">
        <w:trPr>
          <w:trHeight w:val="2926"/>
          <w:jc w:val="center"/>
        </w:trPr>
        <w:tc>
          <w:tcPr>
            <w:tcW w:w="2546" w:type="dxa"/>
          </w:tcPr>
          <w:p w:rsidR="00353601" w:rsidRDefault="00353601" w:rsidP="00353601">
            <w:pPr>
              <w:jc w:val="center"/>
              <w:rPr>
                <w:b/>
                <w:sz w:val="32"/>
                <w:szCs w:val="32"/>
              </w:rPr>
            </w:pPr>
          </w:p>
          <w:p w:rsidR="00413E1C" w:rsidRDefault="00353601" w:rsidP="003536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353601" w:rsidRDefault="00353601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Cinnamon Sugar Biscuit w/ Spiced Oatmeal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19BD" w:rsidP="00D31FD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353601" w:rsidRDefault="00353601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D31FDC" w:rsidRDefault="00353601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iddle Sandwich</w:t>
            </w:r>
          </w:p>
          <w:p w:rsidR="00D31FDC" w:rsidRDefault="00D31FD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31FDC" w:rsidRDefault="00413E1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FA655D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413E1C" w:rsidRDefault="00413E1C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5A0ED9" w:rsidRDefault="005A0ED9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413E1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9E3A8D" w:rsidRDefault="0035360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 w/ Hash Browns</w:t>
            </w:r>
          </w:p>
          <w:p w:rsidR="00353601" w:rsidRDefault="0035360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353601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9E3A8D" w:rsidRDefault="00353601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9E3A8D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9E3A8D">
        <w:trPr>
          <w:trHeight w:val="2852"/>
          <w:jc w:val="center"/>
        </w:trPr>
        <w:tc>
          <w:tcPr>
            <w:tcW w:w="2546" w:type="dxa"/>
          </w:tcPr>
          <w:p w:rsidR="00D31FDC" w:rsidRPr="00C91043" w:rsidRDefault="00D31FDC" w:rsidP="00D31FD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D31FDC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ie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5A0ED9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A655D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 Bar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Gripz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61" w:rsidRDefault="00167761" w:rsidP="00E23B0C">
      <w:pPr>
        <w:spacing w:after="0" w:line="240" w:lineRule="auto"/>
      </w:pPr>
      <w:r>
        <w:separator/>
      </w:r>
    </w:p>
  </w:endnote>
  <w:endnote w:type="continuationSeparator" w:id="0">
    <w:p w:rsidR="00167761" w:rsidRDefault="0016776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61" w:rsidRDefault="00167761" w:rsidP="00E23B0C">
      <w:pPr>
        <w:spacing w:after="0" w:line="240" w:lineRule="auto"/>
      </w:pPr>
      <w:r>
        <w:separator/>
      </w:r>
    </w:p>
  </w:footnote>
  <w:footnote w:type="continuationSeparator" w:id="0">
    <w:p w:rsidR="00167761" w:rsidRDefault="0016776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7DC3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67761"/>
    <w:rsid w:val="00181876"/>
    <w:rsid w:val="00187AA3"/>
    <w:rsid w:val="001C5252"/>
    <w:rsid w:val="001D65E3"/>
    <w:rsid w:val="002151F4"/>
    <w:rsid w:val="0026238A"/>
    <w:rsid w:val="00272491"/>
    <w:rsid w:val="002A4091"/>
    <w:rsid w:val="002B19BD"/>
    <w:rsid w:val="00321A87"/>
    <w:rsid w:val="003406D8"/>
    <w:rsid w:val="00352908"/>
    <w:rsid w:val="00353601"/>
    <w:rsid w:val="00366142"/>
    <w:rsid w:val="00366630"/>
    <w:rsid w:val="00381EB2"/>
    <w:rsid w:val="003A3C38"/>
    <w:rsid w:val="003B776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F0470"/>
    <w:rsid w:val="006309AA"/>
    <w:rsid w:val="00646A7B"/>
    <w:rsid w:val="00662350"/>
    <w:rsid w:val="006663BE"/>
    <w:rsid w:val="00695532"/>
    <w:rsid w:val="006A53FD"/>
    <w:rsid w:val="006D0874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A2F"/>
    <w:rsid w:val="008F659B"/>
    <w:rsid w:val="009228BB"/>
    <w:rsid w:val="0092468E"/>
    <w:rsid w:val="0096044B"/>
    <w:rsid w:val="009B2578"/>
    <w:rsid w:val="009E3A8D"/>
    <w:rsid w:val="00A108F6"/>
    <w:rsid w:val="00A14269"/>
    <w:rsid w:val="00A522C6"/>
    <w:rsid w:val="00A5312C"/>
    <w:rsid w:val="00A55EF9"/>
    <w:rsid w:val="00A94BD5"/>
    <w:rsid w:val="00A96947"/>
    <w:rsid w:val="00AE0DF8"/>
    <w:rsid w:val="00B2179C"/>
    <w:rsid w:val="00B339E8"/>
    <w:rsid w:val="00BA4D37"/>
    <w:rsid w:val="00BC4549"/>
    <w:rsid w:val="00BC74AB"/>
    <w:rsid w:val="00BD6B79"/>
    <w:rsid w:val="00C05026"/>
    <w:rsid w:val="00C31982"/>
    <w:rsid w:val="00C43B0F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B25E2"/>
    <w:rsid w:val="00F24CFE"/>
    <w:rsid w:val="00F30022"/>
    <w:rsid w:val="00F31275"/>
    <w:rsid w:val="00F316F5"/>
    <w:rsid w:val="00F31BEA"/>
    <w:rsid w:val="00F44DB0"/>
    <w:rsid w:val="00F5405F"/>
    <w:rsid w:val="00FA655D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6AA9-DA02-45DD-9CBE-A63EABC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5-10-19T17:48:00Z</cp:lastPrinted>
  <dcterms:created xsi:type="dcterms:W3CDTF">2016-03-21T17:59:00Z</dcterms:created>
  <dcterms:modified xsi:type="dcterms:W3CDTF">2016-03-21T17:59:00Z</dcterms:modified>
</cp:coreProperties>
</file>